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C21756" w14:textId="68D961DB" w:rsidR="00331F62" w:rsidRPr="00A657DC" w:rsidRDefault="00680FF1" w:rsidP="00331F62">
      <w:pPr>
        <w:jc w:val="center"/>
        <w:rPr>
          <w:rFonts w:ascii="BIZ UD明朝 Medium" w:eastAsia="BIZ UD明朝 Medium" w:hAnsi="BIZ UD明朝 Medium" w:hint="eastAsia"/>
          <w:snapToGrid w:val="0"/>
          <w:sz w:val="28"/>
          <w:szCs w:val="28"/>
        </w:rPr>
      </w:pPr>
      <w:r>
        <w:rPr>
          <w:rFonts w:ascii="BIZ UD明朝 Medium" w:eastAsia="BIZ UD明朝 Medium" w:hAnsi="BIZ UD明朝 Medium" w:hint="eastAsia"/>
          <w:snapToGrid w:val="0"/>
          <w:sz w:val="28"/>
          <w:szCs w:val="28"/>
        </w:rPr>
        <w:t>樹園地拡大事業</w:t>
      </w:r>
      <w:r w:rsidR="00331F62" w:rsidRPr="00A657DC">
        <w:rPr>
          <w:rFonts w:ascii="BIZ UD明朝 Medium" w:eastAsia="BIZ UD明朝 Medium" w:hAnsi="BIZ UD明朝 Medium" w:hint="eastAsia"/>
          <w:snapToGrid w:val="0"/>
          <w:sz w:val="28"/>
          <w:szCs w:val="28"/>
        </w:rPr>
        <w:t>に関する補助金</w:t>
      </w:r>
      <w:r w:rsidR="00093A38">
        <w:rPr>
          <w:rFonts w:ascii="BIZ UD明朝 Medium" w:eastAsia="BIZ UD明朝 Medium" w:hAnsi="BIZ UD明朝 Medium" w:hint="eastAsia"/>
          <w:snapToGrid w:val="0"/>
          <w:sz w:val="28"/>
          <w:szCs w:val="28"/>
        </w:rPr>
        <w:t>要望調査</w:t>
      </w:r>
      <w:r w:rsidR="00B54629">
        <w:rPr>
          <w:rFonts w:ascii="BIZ UD明朝 Medium" w:eastAsia="BIZ UD明朝 Medium" w:hAnsi="BIZ UD明朝 Medium" w:hint="eastAsia"/>
          <w:snapToGrid w:val="0"/>
          <w:sz w:val="28"/>
          <w:szCs w:val="28"/>
        </w:rPr>
        <w:t>票</w:t>
      </w:r>
    </w:p>
    <w:p w14:paraId="276948B5" w14:textId="77777777" w:rsidR="00331F62" w:rsidRPr="00331F62" w:rsidRDefault="00331F62" w:rsidP="00331F62">
      <w:pPr>
        <w:rPr>
          <w:rFonts w:ascii="BIZ UD明朝 Medium" w:eastAsia="BIZ UD明朝 Medium" w:hAnsi="BIZ UD明朝 Medium" w:hint="eastAsia"/>
          <w:snapToGrid w:val="0"/>
          <w:sz w:val="22"/>
          <w:szCs w:val="22"/>
        </w:rPr>
      </w:pPr>
    </w:p>
    <w:p w14:paraId="3E5500AD" w14:textId="5831E9E6" w:rsidR="00331F62" w:rsidRDefault="00331F62" w:rsidP="007E2BB8">
      <w:pPr>
        <w:jc w:val="right"/>
        <w:rPr>
          <w:rFonts w:ascii="BIZ UD明朝 Medium" w:eastAsia="BIZ UD明朝 Medium" w:hAnsi="BIZ UD明朝 Medium"/>
          <w:snapToGrid w:val="0"/>
          <w:sz w:val="22"/>
          <w:szCs w:val="22"/>
        </w:rPr>
      </w:pPr>
      <w:r w:rsidRPr="00331F62">
        <w:rPr>
          <w:rFonts w:ascii="BIZ UD明朝 Medium" w:eastAsia="BIZ UD明朝 Medium" w:hAnsi="BIZ UD明朝 Medium" w:hint="eastAsia"/>
          <w:snapToGrid w:val="0"/>
          <w:sz w:val="22"/>
          <w:szCs w:val="22"/>
        </w:rPr>
        <w:t xml:space="preserve">年　</w:t>
      </w:r>
      <w:r>
        <w:rPr>
          <w:rFonts w:ascii="BIZ UD明朝 Medium" w:eastAsia="BIZ UD明朝 Medium" w:hAnsi="BIZ UD明朝 Medium" w:hint="eastAsia"/>
          <w:snapToGrid w:val="0"/>
          <w:sz w:val="22"/>
          <w:szCs w:val="22"/>
        </w:rPr>
        <w:t xml:space="preserve">　</w:t>
      </w:r>
      <w:r w:rsidRPr="00331F62">
        <w:rPr>
          <w:rFonts w:ascii="BIZ UD明朝 Medium" w:eastAsia="BIZ UD明朝 Medium" w:hAnsi="BIZ UD明朝 Medium" w:hint="eastAsia"/>
          <w:snapToGrid w:val="0"/>
          <w:sz w:val="22"/>
          <w:szCs w:val="22"/>
        </w:rPr>
        <w:t xml:space="preserve">月　</w:t>
      </w:r>
      <w:r>
        <w:rPr>
          <w:rFonts w:ascii="BIZ UD明朝 Medium" w:eastAsia="BIZ UD明朝 Medium" w:hAnsi="BIZ UD明朝 Medium" w:hint="eastAsia"/>
          <w:snapToGrid w:val="0"/>
          <w:sz w:val="22"/>
          <w:szCs w:val="22"/>
        </w:rPr>
        <w:t xml:space="preserve">　日</w:t>
      </w:r>
      <w:r w:rsidRPr="00331F62">
        <w:rPr>
          <w:rFonts w:ascii="BIZ UD明朝 Medium" w:eastAsia="BIZ UD明朝 Medium" w:hAnsi="BIZ UD明朝 Medium" w:hint="eastAsia"/>
          <w:snapToGrid w:val="0"/>
          <w:sz w:val="22"/>
          <w:szCs w:val="22"/>
        </w:rPr>
        <w:t xml:space="preserve">　</w:t>
      </w:r>
    </w:p>
    <w:p w14:paraId="0606E75F" w14:textId="77777777" w:rsidR="00B27BD6" w:rsidRPr="00331F62" w:rsidRDefault="00B27BD6" w:rsidP="007E2BB8">
      <w:pPr>
        <w:jc w:val="right"/>
        <w:rPr>
          <w:rFonts w:ascii="BIZ UD明朝 Medium" w:eastAsia="BIZ UD明朝 Medium" w:hAnsi="BIZ UD明朝 Medium"/>
          <w:snapToGrid w:val="0"/>
          <w:sz w:val="22"/>
          <w:szCs w:val="22"/>
        </w:rPr>
      </w:pPr>
    </w:p>
    <w:tbl>
      <w:tblPr>
        <w:tblStyle w:val="ac"/>
        <w:tblW w:w="8500" w:type="dxa"/>
        <w:tblLook w:val="04A0" w:firstRow="1" w:lastRow="0" w:firstColumn="1" w:lastColumn="0" w:noHBand="0" w:noVBand="1"/>
      </w:tblPr>
      <w:tblGrid>
        <w:gridCol w:w="1696"/>
        <w:gridCol w:w="6804"/>
      </w:tblGrid>
      <w:tr w:rsidR="00B27BD6" w14:paraId="385635F1" w14:textId="77777777" w:rsidTr="00AD625E">
        <w:trPr>
          <w:trHeight w:val="624"/>
        </w:trPr>
        <w:tc>
          <w:tcPr>
            <w:tcW w:w="1696" w:type="dxa"/>
            <w:vAlign w:val="center"/>
          </w:tcPr>
          <w:p w14:paraId="5B17957B" w14:textId="0FC7192F" w:rsidR="00B27BD6" w:rsidRDefault="00B27BD6" w:rsidP="00B51018">
            <w:pPr>
              <w:jc w:val="center"/>
              <w:rPr>
                <w:rFonts w:ascii="BIZ UD明朝 Medium" w:eastAsia="BIZ UD明朝 Medium" w:hAnsi="BIZ UD明朝 Medium"/>
                <w:snapToGrid w:val="0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住所</w:t>
            </w:r>
          </w:p>
        </w:tc>
        <w:tc>
          <w:tcPr>
            <w:tcW w:w="6804" w:type="dxa"/>
            <w:vAlign w:val="center"/>
          </w:tcPr>
          <w:p w14:paraId="32CE8878" w14:textId="641DD832" w:rsidR="00B27BD6" w:rsidRDefault="00B27BD6" w:rsidP="00B27BD6">
            <w:pPr>
              <w:jc w:val="left"/>
              <w:rPr>
                <w:rFonts w:ascii="BIZ UD明朝 Medium" w:eastAsia="BIZ UD明朝 Medium" w:hAnsi="BIZ UD明朝 Medium"/>
                <w:snapToGrid w:val="0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須坂市</w:t>
            </w:r>
          </w:p>
        </w:tc>
      </w:tr>
      <w:tr w:rsidR="00B27BD6" w14:paraId="5C88D27D" w14:textId="77777777" w:rsidTr="00AD625E">
        <w:trPr>
          <w:trHeight w:val="624"/>
        </w:trPr>
        <w:tc>
          <w:tcPr>
            <w:tcW w:w="1696" w:type="dxa"/>
            <w:vAlign w:val="center"/>
          </w:tcPr>
          <w:p w14:paraId="5E6029ED" w14:textId="67FBD1E0" w:rsidR="00B27BD6" w:rsidRDefault="00B27BD6" w:rsidP="00B51018">
            <w:pPr>
              <w:jc w:val="center"/>
              <w:rPr>
                <w:rFonts w:ascii="BIZ UD明朝 Medium" w:eastAsia="BIZ UD明朝 Medium" w:hAnsi="BIZ UD明朝 Medium"/>
                <w:snapToGrid w:val="0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氏名</w:t>
            </w:r>
          </w:p>
        </w:tc>
        <w:tc>
          <w:tcPr>
            <w:tcW w:w="6804" w:type="dxa"/>
            <w:vAlign w:val="center"/>
          </w:tcPr>
          <w:p w14:paraId="2A355EF6" w14:textId="77777777" w:rsidR="00B27BD6" w:rsidRDefault="00B27BD6" w:rsidP="00B27BD6">
            <w:pPr>
              <w:jc w:val="left"/>
              <w:rPr>
                <w:rFonts w:ascii="BIZ UD明朝 Medium" w:eastAsia="BIZ UD明朝 Medium" w:hAnsi="BIZ UD明朝 Medium"/>
                <w:snapToGrid w:val="0"/>
                <w:sz w:val="22"/>
                <w:szCs w:val="22"/>
              </w:rPr>
            </w:pPr>
          </w:p>
        </w:tc>
      </w:tr>
      <w:tr w:rsidR="00B27BD6" w14:paraId="08B928A5" w14:textId="77777777" w:rsidTr="00AD625E">
        <w:trPr>
          <w:trHeight w:val="624"/>
        </w:trPr>
        <w:tc>
          <w:tcPr>
            <w:tcW w:w="1696" w:type="dxa"/>
            <w:vAlign w:val="center"/>
          </w:tcPr>
          <w:p w14:paraId="07FFFE6C" w14:textId="42AF64CD" w:rsidR="00B27BD6" w:rsidRDefault="00B27BD6" w:rsidP="00B51018">
            <w:pPr>
              <w:jc w:val="center"/>
              <w:rPr>
                <w:rFonts w:ascii="BIZ UD明朝 Medium" w:eastAsia="BIZ UD明朝 Medium" w:hAnsi="BIZ UD明朝 Medium"/>
                <w:snapToGrid w:val="0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生年月日</w:t>
            </w:r>
          </w:p>
        </w:tc>
        <w:tc>
          <w:tcPr>
            <w:tcW w:w="6804" w:type="dxa"/>
            <w:vAlign w:val="center"/>
          </w:tcPr>
          <w:p w14:paraId="02D03620" w14:textId="401E1A4B" w:rsidR="00B27BD6" w:rsidRDefault="00B27BD6" w:rsidP="00B51018">
            <w:pPr>
              <w:jc w:val="center"/>
              <w:rPr>
                <w:rFonts w:ascii="BIZ UD明朝 Medium" w:eastAsia="BIZ UD明朝 Medium" w:hAnsi="BIZ UD明朝 Medium"/>
                <w:snapToGrid w:val="0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Ｓ</w:t>
            </w:r>
            <w:r w:rsidR="00B51018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・</w:t>
            </w:r>
            <w:r w:rsidR="00B51018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 xml:space="preserve">Ｈ　　</w:t>
            </w:r>
            <w:r w:rsidR="00B51018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 xml:space="preserve">　年　　</w:t>
            </w:r>
            <w:r w:rsidR="00B51018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 xml:space="preserve">　月　　</w:t>
            </w:r>
            <w:r w:rsidR="00B51018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 xml:space="preserve">　日（　</w:t>
            </w:r>
            <w:r w:rsidR="00B51018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 xml:space="preserve">　　歳）</w:t>
            </w:r>
          </w:p>
        </w:tc>
      </w:tr>
      <w:tr w:rsidR="00B27BD6" w14:paraId="544F789E" w14:textId="77777777" w:rsidTr="00AD625E">
        <w:trPr>
          <w:trHeight w:val="624"/>
        </w:trPr>
        <w:tc>
          <w:tcPr>
            <w:tcW w:w="1696" w:type="dxa"/>
            <w:vAlign w:val="center"/>
          </w:tcPr>
          <w:p w14:paraId="4258EC34" w14:textId="67DFE8B0" w:rsidR="00B27BD6" w:rsidRDefault="00B27BD6" w:rsidP="00B51018">
            <w:pPr>
              <w:jc w:val="center"/>
              <w:rPr>
                <w:rFonts w:ascii="BIZ UD明朝 Medium" w:eastAsia="BIZ UD明朝 Medium" w:hAnsi="BIZ UD明朝 Medium"/>
                <w:snapToGrid w:val="0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連絡先</w:t>
            </w:r>
          </w:p>
        </w:tc>
        <w:tc>
          <w:tcPr>
            <w:tcW w:w="6804" w:type="dxa"/>
            <w:vAlign w:val="center"/>
          </w:tcPr>
          <w:p w14:paraId="686A6271" w14:textId="2E0DD573" w:rsidR="00B27BD6" w:rsidRDefault="00B27BD6" w:rsidP="00B51018">
            <w:pPr>
              <w:jc w:val="center"/>
              <w:rPr>
                <w:rFonts w:ascii="BIZ UD明朝 Medium" w:eastAsia="BIZ UD明朝 Medium" w:hAnsi="BIZ UD明朝 Medium"/>
                <w:snapToGrid w:val="0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 xml:space="preserve">―　　</w:t>
            </w:r>
            <w:r w:rsidR="00B51018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 xml:space="preserve">　　　　―</w:t>
            </w:r>
          </w:p>
        </w:tc>
      </w:tr>
    </w:tbl>
    <w:p w14:paraId="5E07BA2C" w14:textId="77777777" w:rsidR="00331F62" w:rsidRDefault="00331F62" w:rsidP="00331F62">
      <w:pPr>
        <w:jc w:val="left"/>
        <w:rPr>
          <w:rFonts w:ascii="BIZ UD明朝 Medium" w:eastAsia="BIZ UD明朝 Medium" w:hAnsi="BIZ UD明朝 Medium"/>
          <w:snapToGrid w:val="0"/>
          <w:sz w:val="22"/>
          <w:szCs w:val="22"/>
        </w:rPr>
      </w:pPr>
    </w:p>
    <w:p w14:paraId="16D402BD" w14:textId="77777777" w:rsidR="00B66577" w:rsidRDefault="00331F62" w:rsidP="00093A38">
      <w:pPr>
        <w:ind w:left="210" w:hanging="210"/>
        <w:rPr>
          <w:rFonts w:ascii="BIZ UD明朝 Medium" w:eastAsia="BIZ UD明朝 Medium" w:hAnsi="BIZ UD明朝 Medium"/>
          <w:snapToGrid w:val="0"/>
          <w:sz w:val="22"/>
          <w:szCs w:val="22"/>
        </w:rPr>
      </w:pPr>
      <w:r w:rsidRPr="00331F62">
        <w:rPr>
          <w:rFonts w:ascii="BIZ UD明朝 Medium" w:eastAsia="BIZ UD明朝 Medium" w:hAnsi="BIZ UD明朝 Medium" w:hint="eastAsia"/>
          <w:snapToGrid w:val="0"/>
          <w:sz w:val="22"/>
          <w:szCs w:val="22"/>
        </w:rPr>
        <w:t xml:space="preserve">　</w:t>
      </w:r>
      <w:r w:rsidR="007E2BB8">
        <w:rPr>
          <w:rFonts w:ascii="BIZ UD明朝 Medium" w:eastAsia="BIZ UD明朝 Medium" w:hAnsi="BIZ UD明朝 Medium" w:hint="eastAsia"/>
          <w:snapToGrid w:val="0"/>
          <w:sz w:val="22"/>
          <w:szCs w:val="22"/>
        </w:rPr>
        <w:t>2026</w:t>
      </w:r>
      <w:r w:rsidRPr="00331F62">
        <w:rPr>
          <w:rFonts w:ascii="BIZ UD明朝 Medium" w:eastAsia="BIZ UD明朝 Medium" w:hAnsi="BIZ UD明朝 Medium" w:hint="eastAsia"/>
          <w:snapToGrid w:val="0"/>
          <w:sz w:val="22"/>
          <w:szCs w:val="22"/>
        </w:rPr>
        <w:t>年度須坂市農業振興に関する補助金（樹園地拡大事業）の交付を受けたいので、</w:t>
      </w:r>
    </w:p>
    <w:p w14:paraId="5AEB15A3" w14:textId="15591DAC" w:rsidR="00331F62" w:rsidRPr="00331F62" w:rsidRDefault="00093A38" w:rsidP="00093A38">
      <w:pPr>
        <w:ind w:left="210" w:hanging="210"/>
        <w:rPr>
          <w:rFonts w:ascii="BIZ UD明朝 Medium" w:eastAsia="BIZ UD明朝 Medium" w:hAnsi="BIZ UD明朝 Medium"/>
          <w:snapToGrid w:val="0"/>
          <w:sz w:val="22"/>
          <w:szCs w:val="22"/>
        </w:rPr>
      </w:pPr>
      <w:r>
        <w:rPr>
          <w:rFonts w:ascii="BIZ UD明朝 Medium" w:eastAsia="BIZ UD明朝 Medium" w:hAnsi="BIZ UD明朝 Medium" w:hint="eastAsia"/>
          <w:snapToGrid w:val="0"/>
          <w:sz w:val="22"/>
          <w:szCs w:val="22"/>
        </w:rPr>
        <w:t>下記のとおり補助金の交付について、要望します。</w:t>
      </w:r>
    </w:p>
    <w:p w14:paraId="07A9FBB0" w14:textId="77777777" w:rsidR="00331F62" w:rsidRPr="007E2BB8" w:rsidRDefault="00331F62" w:rsidP="00331F62">
      <w:pPr>
        <w:rPr>
          <w:rFonts w:ascii="BIZ UD明朝 Medium" w:eastAsia="BIZ UD明朝 Medium" w:hAnsi="BIZ UD明朝 Medium"/>
          <w:snapToGrid w:val="0"/>
          <w:sz w:val="22"/>
          <w:szCs w:val="22"/>
        </w:rPr>
      </w:pPr>
    </w:p>
    <w:p w14:paraId="77EB43C1" w14:textId="77777777" w:rsidR="00B27BD6" w:rsidRDefault="00331F62" w:rsidP="00B27BD6">
      <w:pPr>
        <w:pStyle w:val="ad"/>
      </w:pPr>
      <w:r w:rsidRPr="00331F62">
        <w:rPr>
          <w:rFonts w:hint="eastAsia"/>
        </w:rPr>
        <w:t>記</w:t>
      </w:r>
    </w:p>
    <w:p w14:paraId="43F70E45" w14:textId="77777777" w:rsidR="00B27BD6" w:rsidRPr="009C6069" w:rsidRDefault="00B27BD6" w:rsidP="00B27BD6">
      <w:pPr>
        <w:rPr>
          <w:rFonts w:ascii="BIZ UD明朝 Medium" w:eastAsia="BIZ UD明朝 Medium" w:hAnsi="BIZ UD明朝 Medium"/>
          <w:snapToGrid w:val="0"/>
          <w:sz w:val="22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539"/>
        <w:gridCol w:w="4955"/>
      </w:tblGrid>
      <w:tr w:rsidR="007E2BB8" w14:paraId="0AFD97C6" w14:textId="77777777" w:rsidTr="00B66577">
        <w:trPr>
          <w:trHeight w:val="1249"/>
        </w:trPr>
        <w:tc>
          <w:tcPr>
            <w:tcW w:w="3539" w:type="dxa"/>
            <w:vAlign w:val="center"/>
          </w:tcPr>
          <w:p w14:paraId="1831F2EC" w14:textId="6F3CC9D7" w:rsidR="007E2BB8" w:rsidRDefault="00680FF1" w:rsidP="007E2BB8">
            <w:pPr>
              <w:wordWrap w:val="0"/>
              <w:autoSpaceDE w:val="0"/>
              <w:autoSpaceDN w:val="0"/>
              <w:adjustRightInd w:val="0"/>
              <w:spacing w:line="357" w:lineRule="exact"/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土地の所在・地番</w:t>
            </w:r>
          </w:p>
        </w:tc>
        <w:tc>
          <w:tcPr>
            <w:tcW w:w="4955" w:type="dxa"/>
          </w:tcPr>
          <w:p w14:paraId="4F40FB82" w14:textId="509CDB87" w:rsidR="007E2BB8" w:rsidRDefault="007E2BB8" w:rsidP="00680FF1">
            <w:pPr>
              <w:wordWrap w:val="0"/>
              <w:autoSpaceDE w:val="0"/>
              <w:autoSpaceDN w:val="0"/>
              <w:adjustRightInd w:val="0"/>
              <w:spacing w:line="357" w:lineRule="exact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</w:p>
        </w:tc>
      </w:tr>
      <w:tr w:rsidR="00093A38" w14:paraId="781D4182" w14:textId="77777777" w:rsidTr="00AD625E">
        <w:trPr>
          <w:trHeight w:val="624"/>
        </w:trPr>
        <w:tc>
          <w:tcPr>
            <w:tcW w:w="3539" w:type="dxa"/>
            <w:vAlign w:val="center"/>
          </w:tcPr>
          <w:p w14:paraId="72FFE893" w14:textId="7E48EB99" w:rsidR="00093A38" w:rsidRDefault="00DE2A74" w:rsidP="007E2BB8">
            <w:pPr>
              <w:wordWrap w:val="0"/>
              <w:autoSpaceDE w:val="0"/>
              <w:autoSpaceDN w:val="0"/>
              <w:adjustRightInd w:val="0"/>
              <w:spacing w:line="357" w:lineRule="exact"/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全体</w:t>
            </w:r>
            <w:r w:rsidR="00093A38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面積</w:t>
            </w:r>
            <w:r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の内、</w:t>
            </w:r>
            <w:r w:rsidR="00093A38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設置面積</w:t>
            </w:r>
          </w:p>
        </w:tc>
        <w:tc>
          <w:tcPr>
            <w:tcW w:w="4955" w:type="dxa"/>
            <w:vAlign w:val="center"/>
          </w:tcPr>
          <w:p w14:paraId="5E8A3B99" w14:textId="0FF33BAE" w:rsidR="00093A38" w:rsidRDefault="007259EB" w:rsidP="00093A38">
            <w:pPr>
              <w:wordWrap w:val="0"/>
              <w:autoSpaceDE w:val="0"/>
              <w:autoSpaceDN w:val="0"/>
              <w:adjustRightInd w:val="0"/>
              <w:spacing w:line="357" w:lineRule="exact"/>
              <w:jc w:val="right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 xml:space="preserve">㎡の内　　　　　　　</w:t>
            </w:r>
            <w:r w:rsidR="00093A38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㎡</w:t>
            </w:r>
          </w:p>
        </w:tc>
      </w:tr>
      <w:tr w:rsidR="00093A38" w14:paraId="546BC976" w14:textId="77777777" w:rsidTr="00AD625E">
        <w:trPr>
          <w:trHeight w:val="624"/>
        </w:trPr>
        <w:tc>
          <w:tcPr>
            <w:tcW w:w="3539" w:type="dxa"/>
            <w:vAlign w:val="center"/>
          </w:tcPr>
          <w:p w14:paraId="15670BC5" w14:textId="157A42A0" w:rsidR="00B51018" w:rsidRDefault="007259EB" w:rsidP="00B51018">
            <w:pPr>
              <w:wordWrap w:val="0"/>
              <w:autoSpaceDE w:val="0"/>
              <w:autoSpaceDN w:val="0"/>
              <w:adjustRightInd w:val="0"/>
              <w:spacing w:line="357" w:lineRule="exact"/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proofErr w:type="gramStart"/>
            <w:r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借受</w:t>
            </w:r>
            <w:r w:rsidR="00B51018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(予定)</w:t>
            </w:r>
            <w:proofErr w:type="gramEnd"/>
            <w:r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日</w:t>
            </w:r>
            <w:r w:rsidR="00AD625E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または</w:t>
            </w:r>
            <w:r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取得</w:t>
            </w:r>
            <w:r w:rsidR="00B51018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(予定)</w:t>
            </w:r>
            <w:r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日</w:t>
            </w:r>
          </w:p>
        </w:tc>
        <w:tc>
          <w:tcPr>
            <w:tcW w:w="4955" w:type="dxa"/>
            <w:vAlign w:val="center"/>
          </w:tcPr>
          <w:p w14:paraId="2D3B3BA4" w14:textId="720045AD" w:rsidR="00093A38" w:rsidRDefault="00DE2A74" w:rsidP="00093A38">
            <w:pPr>
              <w:wordWrap w:val="0"/>
              <w:autoSpaceDE w:val="0"/>
              <w:autoSpaceDN w:val="0"/>
              <w:adjustRightInd w:val="0"/>
              <w:spacing w:line="357" w:lineRule="exact"/>
              <w:jc w:val="right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年　　　　月　　　　日</w:t>
            </w:r>
          </w:p>
        </w:tc>
      </w:tr>
      <w:tr w:rsidR="00336C37" w14:paraId="5F1CFA0B" w14:textId="77777777" w:rsidTr="00AD625E">
        <w:trPr>
          <w:trHeight w:val="624"/>
        </w:trPr>
        <w:tc>
          <w:tcPr>
            <w:tcW w:w="3539" w:type="dxa"/>
            <w:vAlign w:val="center"/>
          </w:tcPr>
          <w:p w14:paraId="58F4FC23" w14:textId="3C5C7679" w:rsidR="00336C37" w:rsidRDefault="00336C37" w:rsidP="00B51018">
            <w:pPr>
              <w:wordWrap w:val="0"/>
              <w:autoSpaceDE w:val="0"/>
              <w:autoSpaceDN w:val="0"/>
              <w:adjustRightInd w:val="0"/>
              <w:spacing w:line="357" w:lineRule="exact"/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proofErr w:type="gramStart"/>
            <w:r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作付</w:t>
            </w:r>
            <w:proofErr w:type="gramEnd"/>
            <w:r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作物</w:t>
            </w:r>
          </w:p>
        </w:tc>
        <w:tc>
          <w:tcPr>
            <w:tcW w:w="4955" w:type="dxa"/>
            <w:vAlign w:val="center"/>
          </w:tcPr>
          <w:p w14:paraId="4979C23A" w14:textId="77777777" w:rsidR="00336C37" w:rsidRDefault="00336C37" w:rsidP="00093A38">
            <w:pPr>
              <w:wordWrap w:val="0"/>
              <w:autoSpaceDE w:val="0"/>
              <w:autoSpaceDN w:val="0"/>
              <w:adjustRightInd w:val="0"/>
              <w:spacing w:line="357" w:lineRule="exact"/>
              <w:jc w:val="right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</w:p>
        </w:tc>
      </w:tr>
      <w:tr w:rsidR="00093A38" w14:paraId="2E41DE64" w14:textId="77777777" w:rsidTr="00AD625E">
        <w:trPr>
          <w:trHeight w:val="624"/>
        </w:trPr>
        <w:tc>
          <w:tcPr>
            <w:tcW w:w="3539" w:type="dxa"/>
            <w:vAlign w:val="center"/>
          </w:tcPr>
          <w:p w14:paraId="461C8743" w14:textId="4A5617C3" w:rsidR="00093A38" w:rsidRDefault="00093A38" w:rsidP="007E2BB8">
            <w:pPr>
              <w:wordWrap w:val="0"/>
              <w:autoSpaceDE w:val="0"/>
              <w:autoSpaceDN w:val="0"/>
              <w:adjustRightInd w:val="0"/>
              <w:spacing w:line="357" w:lineRule="exact"/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現在の経営面積</w:t>
            </w:r>
            <w:r w:rsidR="000A2E54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（須坂市内）</w:t>
            </w:r>
          </w:p>
        </w:tc>
        <w:tc>
          <w:tcPr>
            <w:tcW w:w="4955" w:type="dxa"/>
            <w:vAlign w:val="center"/>
          </w:tcPr>
          <w:p w14:paraId="4F7DF58C" w14:textId="79C98C83" w:rsidR="00093A38" w:rsidRDefault="00093A38" w:rsidP="00093A38">
            <w:pPr>
              <w:wordWrap w:val="0"/>
              <w:autoSpaceDE w:val="0"/>
              <w:autoSpaceDN w:val="0"/>
              <w:adjustRightInd w:val="0"/>
              <w:spacing w:line="357" w:lineRule="exact"/>
              <w:jc w:val="right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㎡</w:t>
            </w:r>
          </w:p>
        </w:tc>
      </w:tr>
      <w:tr w:rsidR="00093A38" w:rsidRPr="009C6069" w14:paraId="3187979E" w14:textId="77777777" w:rsidTr="007E2BB8">
        <w:trPr>
          <w:trHeight w:val="678"/>
        </w:trPr>
        <w:tc>
          <w:tcPr>
            <w:tcW w:w="3539" w:type="dxa"/>
            <w:vAlign w:val="center"/>
          </w:tcPr>
          <w:p w14:paraId="40D76846" w14:textId="77777777" w:rsidR="008F27F6" w:rsidRDefault="008F27F6" w:rsidP="008F27F6">
            <w:pPr>
              <w:wordWrap w:val="0"/>
              <w:autoSpaceDE w:val="0"/>
              <w:autoSpaceDN w:val="0"/>
              <w:adjustRightInd w:val="0"/>
              <w:spacing w:line="357" w:lineRule="exact"/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認定状況等の確認</w:t>
            </w:r>
          </w:p>
          <w:p w14:paraId="2FFD76B3" w14:textId="331B7EAC" w:rsidR="00B27BD6" w:rsidRDefault="00B27BD6" w:rsidP="008F27F6">
            <w:pPr>
              <w:wordWrap w:val="0"/>
              <w:autoSpaceDE w:val="0"/>
              <w:autoSpaceDN w:val="0"/>
              <w:adjustRightInd w:val="0"/>
              <w:spacing w:line="357" w:lineRule="exact"/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（</w:t>
            </w:r>
            <w:r>
              <w:rPr>
                <w:rFonts w:ascii="Segoe UI Symbol" w:eastAsia="BIZ UD明朝 Medium" w:hAnsi="Segoe UI Symbol" w:cs="Segoe UI Symbol"/>
                <w:kern w:val="0"/>
                <w:sz w:val="22"/>
                <w:szCs w:val="22"/>
              </w:rPr>
              <w:t>✔</w:t>
            </w:r>
            <w:r>
              <w:rPr>
                <w:rFonts w:ascii="BIZ UD明朝 Medium" w:eastAsia="BIZ UD明朝 Medium" w:hAnsi="BIZ UD明朝 Medium" w:cs="BIZ UD明朝 Medium" w:hint="eastAsia"/>
                <w:kern w:val="0"/>
                <w:sz w:val="22"/>
                <w:szCs w:val="22"/>
              </w:rPr>
              <w:t>する）</w:t>
            </w:r>
          </w:p>
        </w:tc>
        <w:tc>
          <w:tcPr>
            <w:tcW w:w="4955" w:type="dxa"/>
            <w:vAlign w:val="center"/>
          </w:tcPr>
          <w:p w14:paraId="6842336F" w14:textId="77777777" w:rsidR="00A220E3" w:rsidRDefault="00AD625E" w:rsidP="00AD625E">
            <w:pPr>
              <w:autoSpaceDE w:val="0"/>
              <w:autoSpaceDN w:val="0"/>
              <w:adjustRightInd w:val="0"/>
              <w:spacing w:line="357" w:lineRule="exact"/>
              <w:jc w:val="left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 w:rsidRPr="00A220E3">
              <w:rPr>
                <w:rFonts w:ascii="BIZ UD明朝 Medium" w:eastAsia="BIZ UD明朝 Medium" w:hAnsi="BIZ UD明朝 Medium" w:hint="eastAsia"/>
                <w:b/>
                <w:bCs/>
                <w:kern w:val="0"/>
                <w:sz w:val="22"/>
                <w:szCs w:val="22"/>
              </w:rPr>
              <w:t>□</w:t>
            </w:r>
            <w:r w:rsidR="009C6069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 xml:space="preserve">　</w:t>
            </w:r>
            <w:r w:rsidR="00093A38" w:rsidRPr="00AD625E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認定新規就農者</w:t>
            </w:r>
          </w:p>
          <w:p w14:paraId="1E38DBB6" w14:textId="15AA8551" w:rsidR="00093A38" w:rsidRPr="00AD625E" w:rsidRDefault="00AD625E" w:rsidP="00EF781F">
            <w:pPr>
              <w:autoSpaceDE w:val="0"/>
              <w:autoSpaceDN w:val="0"/>
              <w:adjustRightInd w:val="0"/>
              <w:spacing w:line="357" w:lineRule="exact"/>
              <w:ind w:left="440" w:hangingChars="200" w:hanging="440"/>
              <w:jc w:val="left"/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</w:pPr>
            <w:r w:rsidRPr="00A220E3">
              <w:rPr>
                <w:rFonts w:ascii="BIZ UD明朝 Medium" w:eastAsia="BIZ UD明朝 Medium" w:hAnsi="BIZ UD明朝 Medium" w:hint="eastAsia"/>
                <w:b/>
                <w:bCs/>
                <w:kern w:val="0"/>
                <w:sz w:val="22"/>
                <w:szCs w:val="22"/>
              </w:rPr>
              <w:t>□</w:t>
            </w:r>
            <w:r w:rsidR="009C6069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 xml:space="preserve">　</w:t>
            </w:r>
            <w:r w:rsidR="00093A38" w:rsidRPr="00AD625E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認定農業者</w:t>
            </w:r>
            <w:r w:rsidR="00EF781F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（</w:t>
            </w:r>
            <w:r w:rsidR="00EF781F" w:rsidRPr="00EF781F">
              <w:rPr>
                <w:rFonts w:ascii="BIZ UD明朝 Medium" w:eastAsia="BIZ UD明朝 Medium" w:hAnsi="BIZ UD明朝 Medium" w:hint="eastAsia"/>
                <w:b/>
                <w:bCs/>
                <w:kern w:val="0"/>
                <w:sz w:val="22"/>
                <w:szCs w:val="22"/>
              </w:rPr>
              <w:t>□</w:t>
            </w:r>
            <w:r w:rsidR="00EF781F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 xml:space="preserve">　３年以内に県の新規委就農里親研修事業の研修生に引継ぎ）</w:t>
            </w:r>
          </w:p>
          <w:p w14:paraId="29BF78BC" w14:textId="1C5E35E5" w:rsidR="00B66577" w:rsidRPr="00B66577" w:rsidRDefault="00AD625E" w:rsidP="00EF781F">
            <w:pPr>
              <w:autoSpaceDE w:val="0"/>
              <w:autoSpaceDN w:val="0"/>
              <w:adjustRightInd w:val="0"/>
              <w:spacing w:line="357" w:lineRule="exact"/>
              <w:ind w:right="440"/>
              <w:jc w:val="left"/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</w:pPr>
            <w:r w:rsidRPr="00A220E3">
              <w:rPr>
                <w:rFonts w:ascii="BIZ UD明朝 Medium" w:eastAsia="BIZ UD明朝 Medium" w:hAnsi="BIZ UD明朝 Medium" w:hint="eastAsia"/>
                <w:b/>
                <w:bCs/>
                <w:kern w:val="0"/>
                <w:sz w:val="22"/>
                <w:szCs w:val="22"/>
              </w:rPr>
              <w:t>□</w:t>
            </w:r>
            <w:r w:rsidR="009C6069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 xml:space="preserve">　</w:t>
            </w:r>
            <w:r w:rsidRPr="00AD625E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県の新規就農里親研修事業の研修生</w:t>
            </w:r>
          </w:p>
        </w:tc>
      </w:tr>
      <w:tr w:rsidR="00093A38" w14:paraId="1D4868A5" w14:textId="77777777" w:rsidTr="00AD625E">
        <w:trPr>
          <w:trHeight w:val="624"/>
        </w:trPr>
        <w:tc>
          <w:tcPr>
            <w:tcW w:w="3539" w:type="dxa"/>
            <w:vAlign w:val="center"/>
          </w:tcPr>
          <w:p w14:paraId="39D061A4" w14:textId="1D78B776" w:rsidR="00093A38" w:rsidRDefault="00093A38" w:rsidP="007E2BB8">
            <w:pPr>
              <w:wordWrap w:val="0"/>
              <w:autoSpaceDE w:val="0"/>
              <w:autoSpaceDN w:val="0"/>
              <w:adjustRightInd w:val="0"/>
              <w:spacing w:line="357" w:lineRule="exact"/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事業費</w:t>
            </w:r>
          </w:p>
        </w:tc>
        <w:tc>
          <w:tcPr>
            <w:tcW w:w="4955" w:type="dxa"/>
            <w:vAlign w:val="center"/>
          </w:tcPr>
          <w:p w14:paraId="0A3E90DF" w14:textId="51F39F6A" w:rsidR="00093A38" w:rsidRDefault="00093A38" w:rsidP="00093A38">
            <w:pPr>
              <w:wordWrap w:val="0"/>
              <w:autoSpaceDE w:val="0"/>
              <w:autoSpaceDN w:val="0"/>
              <w:adjustRightInd w:val="0"/>
              <w:spacing w:line="357" w:lineRule="exact"/>
              <w:jc w:val="right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円</w:t>
            </w:r>
          </w:p>
        </w:tc>
      </w:tr>
    </w:tbl>
    <w:p w14:paraId="602244A9" w14:textId="77777777" w:rsidR="00C55ABE" w:rsidRPr="00467B6D" w:rsidRDefault="00C55ABE" w:rsidP="00C75C11">
      <w:pPr>
        <w:wordWrap w:val="0"/>
        <w:autoSpaceDE w:val="0"/>
        <w:autoSpaceDN w:val="0"/>
        <w:adjustRightInd w:val="0"/>
        <w:spacing w:line="357" w:lineRule="exact"/>
        <w:rPr>
          <w:rFonts w:ascii="BIZ UD明朝 Medium" w:eastAsia="BIZ UD明朝 Medium" w:hAnsi="BIZ UD明朝 Medium"/>
          <w:kern w:val="0"/>
          <w:sz w:val="22"/>
          <w:szCs w:val="22"/>
        </w:rPr>
      </w:pPr>
    </w:p>
    <w:p w14:paraId="1DB0F9D0" w14:textId="41014E03" w:rsidR="00C55ABE" w:rsidRDefault="005D594C" w:rsidP="00C75C11">
      <w:pPr>
        <w:wordWrap w:val="0"/>
        <w:autoSpaceDE w:val="0"/>
        <w:autoSpaceDN w:val="0"/>
        <w:adjustRightInd w:val="0"/>
        <w:spacing w:line="357" w:lineRule="exact"/>
        <w:rPr>
          <w:rFonts w:ascii="BIZ UD明朝 Medium" w:eastAsia="BIZ UD明朝 Medium" w:hAnsi="BIZ UD明朝 Medium"/>
          <w:kern w:val="0"/>
          <w:sz w:val="22"/>
          <w:szCs w:val="22"/>
        </w:rPr>
      </w:pPr>
      <w:r>
        <w:rPr>
          <w:rFonts w:ascii="BIZ UD明朝 Medium" w:eastAsia="BIZ UD明朝 Medium" w:hAnsi="BIZ UD明朝 Medium" w:hint="eastAsia"/>
          <w:kern w:val="0"/>
          <w:sz w:val="22"/>
          <w:szCs w:val="22"/>
        </w:rPr>
        <w:t>●</w:t>
      </w:r>
      <w:r w:rsidR="00093A38">
        <w:rPr>
          <w:rFonts w:ascii="BIZ UD明朝 Medium" w:eastAsia="BIZ UD明朝 Medium" w:hAnsi="BIZ UD明朝 Medium" w:hint="eastAsia"/>
          <w:kern w:val="0"/>
          <w:sz w:val="22"/>
          <w:szCs w:val="22"/>
        </w:rPr>
        <w:t>添付書類</w:t>
      </w:r>
    </w:p>
    <w:p w14:paraId="1AE4C29C" w14:textId="2C7BA7AC" w:rsidR="00093A38" w:rsidRPr="005D594C" w:rsidRDefault="00093A38" w:rsidP="00C75C11">
      <w:pPr>
        <w:wordWrap w:val="0"/>
        <w:autoSpaceDE w:val="0"/>
        <w:autoSpaceDN w:val="0"/>
        <w:adjustRightInd w:val="0"/>
        <w:spacing w:line="357" w:lineRule="exact"/>
        <w:rPr>
          <w:rFonts w:ascii="BIZ UD明朝 Medium" w:eastAsia="BIZ UD明朝 Medium" w:hAnsi="BIZ UD明朝 Medium"/>
          <w:b/>
          <w:bCs/>
          <w:kern w:val="0"/>
          <w:sz w:val="22"/>
          <w:szCs w:val="22"/>
          <w:u w:val="single"/>
        </w:rPr>
      </w:pPr>
      <w:r w:rsidRPr="005D594C">
        <w:rPr>
          <w:rFonts w:ascii="BIZ UD明朝 Medium" w:eastAsia="BIZ UD明朝 Medium" w:hAnsi="BIZ UD明朝 Medium" w:hint="eastAsia"/>
          <w:b/>
          <w:bCs/>
          <w:kern w:val="0"/>
          <w:sz w:val="22"/>
          <w:szCs w:val="22"/>
          <w:u w:val="single"/>
        </w:rPr>
        <w:t>・見積書</w:t>
      </w:r>
    </w:p>
    <w:p w14:paraId="6BEF45B6" w14:textId="4909C4AB" w:rsidR="00C55ABE" w:rsidRPr="005D594C" w:rsidRDefault="00093A38" w:rsidP="00C75C11">
      <w:pPr>
        <w:wordWrap w:val="0"/>
        <w:autoSpaceDE w:val="0"/>
        <w:autoSpaceDN w:val="0"/>
        <w:adjustRightInd w:val="0"/>
        <w:spacing w:line="357" w:lineRule="exact"/>
        <w:rPr>
          <w:rFonts w:ascii="BIZ UD明朝 Medium" w:eastAsia="BIZ UD明朝 Medium" w:hAnsi="BIZ UD明朝 Medium"/>
          <w:b/>
          <w:bCs/>
          <w:kern w:val="0"/>
          <w:sz w:val="22"/>
          <w:szCs w:val="22"/>
          <w:u w:val="single"/>
        </w:rPr>
      </w:pPr>
      <w:r w:rsidRPr="005D594C">
        <w:rPr>
          <w:rFonts w:ascii="BIZ UD明朝 Medium" w:eastAsia="BIZ UD明朝 Medium" w:hAnsi="BIZ UD明朝 Medium" w:hint="eastAsia"/>
          <w:b/>
          <w:bCs/>
          <w:kern w:val="0"/>
          <w:sz w:val="22"/>
          <w:szCs w:val="22"/>
          <w:u w:val="single"/>
        </w:rPr>
        <w:t>・設計</w:t>
      </w:r>
      <w:r w:rsidR="00127273" w:rsidRPr="005D594C">
        <w:rPr>
          <w:rFonts w:ascii="BIZ UD明朝 Medium" w:eastAsia="BIZ UD明朝 Medium" w:hAnsi="BIZ UD明朝 Medium" w:hint="eastAsia"/>
          <w:b/>
          <w:bCs/>
          <w:kern w:val="0"/>
          <w:sz w:val="22"/>
          <w:szCs w:val="22"/>
          <w:u w:val="single"/>
        </w:rPr>
        <w:t>図（平面図）</w:t>
      </w:r>
    </w:p>
    <w:sectPr w:rsidR="00C55ABE" w:rsidRPr="005D594C" w:rsidSect="00B66577">
      <w:type w:val="continuous"/>
      <w:pgSz w:w="11906" w:h="16838" w:code="9"/>
      <w:pgMar w:top="1871" w:right="1588" w:bottom="1588" w:left="1588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438873" w14:textId="77777777" w:rsidR="000A0FB2" w:rsidRDefault="000A0FB2" w:rsidP="00BA72E8">
      <w:r>
        <w:separator/>
      </w:r>
    </w:p>
  </w:endnote>
  <w:endnote w:type="continuationSeparator" w:id="0">
    <w:p w14:paraId="1DDCF9B8" w14:textId="77777777" w:rsidR="000A0FB2" w:rsidRDefault="000A0FB2" w:rsidP="00BA7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E5B8B0" w14:textId="77777777" w:rsidR="000A0FB2" w:rsidRDefault="000A0FB2" w:rsidP="00BA72E8">
      <w:r>
        <w:separator/>
      </w:r>
    </w:p>
  </w:footnote>
  <w:footnote w:type="continuationSeparator" w:id="0">
    <w:p w14:paraId="2FBF6956" w14:textId="77777777" w:rsidR="000A0FB2" w:rsidRDefault="000A0FB2" w:rsidP="00BA72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E7FDD"/>
    <w:multiLevelType w:val="hybridMultilevel"/>
    <w:tmpl w:val="9D52E76C"/>
    <w:lvl w:ilvl="0" w:tplc="5C7A0EC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D97028F8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BD17B23"/>
    <w:multiLevelType w:val="hybridMultilevel"/>
    <w:tmpl w:val="6BE0C884"/>
    <w:lvl w:ilvl="0" w:tplc="9A66EAE8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145737"/>
    <w:multiLevelType w:val="hybridMultilevel"/>
    <w:tmpl w:val="01544F02"/>
    <w:lvl w:ilvl="0" w:tplc="420E81C6">
      <w:start w:val="1"/>
      <w:numFmt w:val="decimalFullWidth"/>
      <w:lvlText w:val="（%1）"/>
      <w:lvlJc w:val="left"/>
      <w:pPr>
        <w:ind w:left="10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3" w15:restartNumberingAfterBreak="0">
    <w:nsid w:val="29ED27EF"/>
    <w:multiLevelType w:val="hybridMultilevel"/>
    <w:tmpl w:val="2E221BF8"/>
    <w:lvl w:ilvl="0" w:tplc="4D120244">
      <w:start w:val="3"/>
      <w:numFmt w:val="decimalFullWidth"/>
      <w:lvlText w:val="（%1）"/>
      <w:lvlJc w:val="left"/>
      <w:pPr>
        <w:ind w:left="10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40"/>
      </w:pPr>
    </w:lvl>
    <w:lvl w:ilvl="3" w:tplc="0409000F" w:tentative="1">
      <w:start w:val="1"/>
      <w:numFmt w:val="decimal"/>
      <w:lvlText w:val="%4."/>
      <w:lvlJc w:val="left"/>
      <w:pPr>
        <w:ind w:left="2090" w:hanging="440"/>
      </w:pPr>
    </w:lvl>
    <w:lvl w:ilvl="4" w:tplc="04090017" w:tentative="1">
      <w:start w:val="1"/>
      <w:numFmt w:val="aiueoFullWidth"/>
      <w:lvlText w:val="(%5)"/>
      <w:lvlJc w:val="left"/>
      <w:pPr>
        <w:ind w:left="253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40"/>
      </w:pPr>
    </w:lvl>
    <w:lvl w:ilvl="6" w:tplc="0409000F" w:tentative="1">
      <w:start w:val="1"/>
      <w:numFmt w:val="decimal"/>
      <w:lvlText w:val="%7."/>
      <w:lvlJc w:val="left"/>
      <w:pPr>
        <w:ind w:left="3410" w:hanging="440"/>
      </w:pPr>
    </w:lvl>
    <w:lvl w:ilvl="7" w:tplc="04090017" w:tentative="1">
      <w:start w:val="1"/>
      <w:numFmt w:val="aiueoFullWidth"/>
      <w:lvlText w:val="(%8)"/>
      <w:lvlJc w:val="left"/>
      <w:pPr>
        <w:ind w:left="38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40"/>
      </w:pPr>
    </w:lvl>
  </w:abstractNum>
  <w:abstractNum w:abstractNumId="4" w15:restartNumberingAfterBreak="0">
    <w:nsid w:val="437F188B"/>
    <w:multiLevelType w:val="hybridMultilevel"/>
    <w:tmpl w:val="220C7C22"/>
    <w:lvl w:ilvl="0" w:tplc="9CD04178">
      <w:start w:val="5"/>
      <w:numFmt w:val="bullet"/>
      <w:lvlText w:val="□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9575E2E"/>
    <w:multiLevelType w:val="hybridMultilevel"/>
    <w:tmpl w:val="1A128A5C"/>
    <w:lvl w:ilvl="0" w:tplc="14A69C7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C643D22"/>
    <w:multiLevelType w:val="hybridMultilevel"/>
    <w:tmpl w:val="E80A7E8C"/>
    <w:lvl w:ilvl="0" w:tplc="B94AD2F6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num w:numId="1" w16cid:durableId="1877082337">
    <w:abstractNumId w:val="5"/>
  </w:num>
  <w:num w:numId="2" w16cid:durableId="348024879">
    <w:abstractNumId w:val="0"/>
  </w:num>
  <w:num w:numId="3" w16cid:durableId="9015197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01761112">
    <w:abstractNumId w:val="6"/>
  </w:num>
  <w:num w:numId="5" w16cid:durableId="463961241">
    <w:abstractNumId w:val="2"/>
  </w:num>
  <w:num w:numId="6" w16cid:durableId="1531455888">
    <w:abstractNumId w:val="3"/>
  </w:num>
  <w:num w:numId="7" w16cid:durableId="8593918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5836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A6A"/>
    <w:rsid w:val="000150FB"/>
    <w:rsid w:val="000217AD"/>
    <w:rsid w:val="00021CFB"/>
    <w:rsid w:val="00041943"/>
    <w:rsid w:val="00063B82"/>
    <w:rsid w:val="00093A38"/>
    <w:rsid w:val="000A0FB2"/>
    <w:rsid w:val="000A2E54"/>
    <w:rsid w:val="000B61FB"/>
    <w:rsid w:val="000D746D"/>
    <w:rsid w:val="000E0D3C"/>
    <w:rsid w:val="0010439A"/>
    <w:rsid w:val="00116134"/>
    <w:rsid w:val="00127273"/>
    <w:rsid w:val="001618DF"/>
    <w:rsid w:val="00187704"/>
    <w:rsid w:val="0019111A"/>
    <w:rsid w:val="001C01C8"/>
    <w:rsid w:val="001F68EC"/>
    <w:rsid w:val="00205E3D"/>
    <w:rsid w:val="00217DB5"/>
    <w:rsid w:val="00270379"/>
    <w:rsid w:val="002A331F"/>
    <w:rsid w:val="002B362E"/>
    <w:rsid w:val="002C0A90"/>
    <w:rsid w:val="002C4477"/>
    <w:rsid w:val="002F5456"/>
    <w:rsid w:val="00316609"/>
    <w:rsid w:val="00330652"/>
    <w:rsid w:val="00331F62"/>
    <w:rsid w:val="003357A7"/>
    <w:rsid w:val="00336C37"/>
    <w:rsid w:val="00342004"/>
    <w:rsid w:val="003637FE"/>
    <w:rsid w:val="003A5BD1"/>
    <w:rsid w:val="003B3AFD"/>
    <w:rsid w:val="003C7BEC"/>
    <w:rsid w:val="00467B6D"/>
    <w:rsid w:val="00477BC2"/>
    <w:rsid w:val="00495352"/>
    <w:rsid w:val="00496553"/>
    <w:rsid w:val="004E1387"/>
    <w:rsid w:val="004E3041"/>
    <w:rsid w:val="004E3D60"/>
    <w:rsid w:val="004F1A3A"/>
    <w:rsid w:val="004F544A"/>
    <w:rsid w:val="00511B91"/>
    <w:rsid w:val="00527D8D"/>
    <w:rsid w:val="00532C5F"/>
    <w:rsid w:val="00537541"/>
    <w:rsid w:val="005412D0"/>
    <w:rsid w:val="00571ABB"/>
    <w:rsid w:val="005A6ACA"/>
    <w:rsid w:val="005D0C04"/>
    <w:rsid w:val="005D594C"/>
    <w:rsid w:val="005E3DB4"/>
    <w:rsid w:val="00602E41"/>
    <w:rsid w:val="006316A6"/>
    <w:rsid w:val="00634ED9"/>
    <w:rsid w:val="00645961"/>
    <w:rsid w:val="006625BD"/>
    <w:rsid w:val="00680FF1"/>
    <w:rsid w:val="00684205"/>
    <w:rsid w:val="006A56BC"/>
    <w:rsid w:val="007259EB"/>
    <w:rsid w:val="00734566"/>
    <w:rsid w:val="00737D53"/>
    <w:rsid w:val="00766DE3"/>
    <w:rsid w:val="00772D58"/>
    <w:rsid w:val="00786BB8"/>
    <w:rsid w:val="007E2BB8"/>
    <w:rsid w:val="007E3051"/>
    <w:rsid w:val="00813F0F"/>
    <w:rsid w:val="00845948"/>
    <w:rsid w:val="00864814"/>
    <w:rsid w:val="008659C8"/>
    <w:rsid w:val="008A1F03"/>
    <w:rsid w:val="008F19D3"/>
    <w:rsid w:val="008F27F6"/>
    <w:rsid w:val="00915E7E"/>
    <w:rsid w:val="009201BE"/>
    <w:rsid w:val="00926A81"/>
    <w:rsid w:val="00927A58"/>
    <w:rsid w:val="009622F0"/>
    <w:rsid w:val="00971224"/>
    <w:rsid w:val="009C6069"/>
    <w:rsid w:val="009C74E5"/>
    <w:rsid w:val="00A0732A"/>
    <w:rsid w:val="00A220E3"/>
    <w:rsid w:val="00A57688"/>
    <w:rsid w:val="00A6410E"/>
    <w:rsid w:val="00A74E79"/>
    <w:rsid w:val="00A75F0B"/>
    <w:rsid w:val="00AC28E9"/>
    <w:rsid w:val="00AD625E"/>
    <w:rsid w:val="00AE7031"/>
    <w:rsid w:val="00B27BD6"/>
    <w:rsid w:val="00B51018"/>
    <w:rsid w:val="00B54629"/>
    <w:rsid w:val="00B66577"/>
    <w:rsid w:val="00B752E0"/>
    <w:rsid w:val="00B81052"/>
    <w:rsid w:val="00B87A6A"/>
    <w:rsid w:val="00BA72E8"/>
    <w:rsid w:val="00BD0392"/>
    <w:rsid w:val="00BE3EF7"/>
    <w:rsid w:val="00BE3F81"/>
    <w:rsid w:val="00C13F6C"/>
    <w:rsid w:val="00C24F26"/>
    <w:rsid w:val="00C553D5"/>
    <w:rsid w:val="00C55ABE"/>
    <w:rsid w:val="00C5647C"/>
    <w:rsid w:val="00C6673F"/>
    <w:rsid w:val="00C75C11"/>
    <w:rsid w:val="00C76BFB"/>
    <w:rsid w:val="00C80693"/>
    <w:rsid w:val="00C9056E"/>
    <w:rsid w:val="00C94893"/>
    <w:rsid w:val="00CB5538"/>
    <w:rsid w:val="00CC7F61"/>
    <w:rsid w:val="00CD6B84"/>
    <w:rsid w:val="00CE7642"/>
    <w:rsid w:val="00D043BF"/>
    <w:rsid w:val="00D17FF8"/>
    <w:rsid w:val="00D33555"/>
    <w:rsid w:val="00D35C57"/>
    <w:rsid w:val="00D50E72"/>
    <w:rsid w:val="00D63FC5"/>
    <w:rsid w:val="00D91A22"/>
    <w:rsid w:val="00D92BD3"/>
    <w:rsid w:val="00DB0F56"/>
    <w:rsid w:val="00DC1550"/>
    <w:rsid w:val="00DE2A74"/>
    <w:rsid w:val="00DE5FB8"/>
    <w:rsid w:val="00DF0B1D"/>
    <w:rsid w:val="00DF7E09"/>
    <w:rsid w:val="00E12296"/>
    <w:rsid w:val="00E1251D"/>
    <w:rsid w:val="00E13BEE"/>
    <w:rsid w:val="00E77B90"/>
    <w:rsid w:val="00EA147C"/>
    <w:rsid w:val="00EB25A9"/>
    <w:rsid w:val="00EC747C"/>
    <w:rsid w:val="00ED562F"/>
    <w:rsid w:val="00ED7946"/>
    <w:rsid w:val="00EF781F"/>
    <w:rsid w:val="00F01143"/>
    <w:rsid w:val="00F14AE7"/>
    <w:rsid w:val="00F370DF"/>
    <w:rsid w:val="00F64DD8"/>
    <w:rsid w:val="00F77E46"/>
    <w:rsid w:val="00F93829"/>
    <w:rsid w:val="00FB409C"/>
    <w:rsid w:val="00FC1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375A4754"/>
  <w15:chartTrackingRefBased/>
  <w15:docId w15:val="{5DBC41D6-8724-415D-8A16-7D26AA45B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/>
      <w:spacing w:val="7"/>
    </w:rPr>
  </w:style>
  <w:style w:type="paragraph" w:styleId="a4">
    <w:name w:val="Block Text"/>
    <w:basedOn w:val="a"/>
    <w:rsid w:val="00B87A6A"/>
    <w:pPr>
      <w:ind w:leftChars="163" w:left="424" w:rightChars="152" w:right="395" w:firstLineChars="3100" w:firstLine="6510"/>
    </w:pPr>
    <w:rPr>
      <w:rFonts w:ascii="ＭＳ 明朝" w:hAnsi="ＭＳ 明朝"/>
      <w:szCs w:val="20"/>
    </w:rPr>
  </w:style>
  <w:style w:type="paragraph" w:styleId="a5">
    <w:name w:val="header"/>
    <w:basedOn w:val="a"/>
    <w:link w:val="a6"/>
    <w:rsid w:val="00BA72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BA72E8"/>
    <w:rPr>
      <w:kern w:val="2"/>
      <w:sz w:val="21"/>
      <w:szCs w:val="24"/>
    </w:rPr>
  </w:style>
  <w:style w:type="paragraph" w:styleId="a7">
    <w:name w:val="footer"/>
    <w:basedOn w:val="a"/>
    <w:link w:val="a8"/>
    <w:rsid w:val="00BA72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BA72E8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77BC2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477BC2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C75C11"/>
    <w:pPr>
      <w:ind w:leftChars="400" w:left="840"/>
    </w:pPr>
  </w:style>
  <w:style w:type="table" w:styleId="ac">
    <w:name w:val="Table Grid"/>
    <w:basedOn w:val="a1"/>
    <w:uiPriority w:val="59"/>
    <w:rsid w:val="00093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B27BD6"/>
    <w:pPr>
      <w:jc w:val="center"/>
    </w:pPr>
    <w:rPr>
      <w:rFonts w:ascii="BIZ UD明朝 Medium" w:eastAsia="BIZ UD明朝 Medium" w:hAnsi="BIZ UD明朝 Medium"/>
      <w:snapToGrid w:val="0"/>
      <w:sz w:val="22"/>
      <w:szCs w:val="22"/>
    </w:rPr>
  </w:style>
  <w:style w:type="character" w:customStyle="1" w:styleId="ae">
    <w:name w:val="記 (文字)"/>
    <w:basedOn w:val="a0"/>
    <w:link w:val="ad"/>
    <w:uiPriority w:val="99"/>
    <w:rsid w:val="00B27BD6"/>
    <w:rPr>
      <w:rFonts w:ascii="BIZ UD明朝 Medium" w:eastAsia="BIZ UD明朝 Medium" w:hAnsi="BIZ UD明朝 Medium"/>
      <w:snapToGrid w:val="0"/>
      <w:kern w:val="2"/>
      <w:sz w:val="22"/>
      <w:szCs w:val="22"/>
    </w:rPr>
  </w:style>
  <w:style w:type="paragraph" w:styleId="af">
    <w:name w:val="Closing"/>
    <w:basedOn w:val="a"/>
    <w:link w:val="af0"/>
    <w:uiPriority w:val="99"/>
    <w:unhideWhenUsed/>
    <w:rsid w:val="00B27BD6"/>
    <w:pPr>
      <w:jc w:val="right"/>
    </w:pPr>
    <w:rPr>
      <w:rFonts w:ascii="BIZ UD明朝 Medium" w:eastAsia="BIZ UD明朝 Medium" w:hAnsi="BIZ UD明朝 Medium"/>
      <w:snapToGrid w:val="0"/>
      <w:sz w:val="22"/>
      <w:szCs w:val="22"/>
    </w:rPr>
  </w:style>
  <w:style w:type="character" w:customStyle="1" w:styleId="af0">
    <w:name w:val="結語 (文字)"/>
    <w:basedOn w:val="a0"/>
    <w:link w:val="af"/>
    <w:uiPriority w:val="99"/>
    <w:rsid w:val="00B27BD6"/>
    <w:rPr>
      <w:rFonts w:ascii="BIZ UD明朝 Medium" w:eastAsia="BIZ UD明朝 Medium" w:hAnsi="BIZ UD明朝 Medium"/>
      <w:snapToGrid w:val="0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4B09C-E268-4F67-84EA-62E128AF1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264</Words>
  <Characters>1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支援申請書</vt:lpstr>
      <vt:lpstr>支援申請書</vt:lpstr>
    </vt:vector>
  </TitlesOfParts>
  <Company>須坂市役所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支援申請書</dc:title>
  <dc:subject/>
  <dc:creator>須坂市役所</dc:creator>
  <cp:keywords/>
  <cp:lastModifiedBy>小池 祐希</cp:lastModifiedBy>
  <cp:revision>25</cp:revision>
  <cp:lastPrinted>2026-03-12T06:17:00Z</cp:lastPrinted>
  <dcterms:created xsi:type="dcterms:W3CDTF">2025-03-06T07:41:00Z</dcterms:created>
  <dcterms:modified xsi:type="dcterms:W3CDTF">2026-03-12T06:35:00Z</dcterms:modified>
</cp:coreProperties>
</file>